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基层医院中药鉴别和临床用药</w:t>
      </w:r>
    </w:p>
    <w:p>
      <w:r>
        <w:t>作者：高元泰，陈玉良主编；王可贵，张荣强，张爱君等副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616</w:t>
      </w:r>
    </w:p>
    <w:p>
      <w:r>
        <w:t>更多请访问教客网: www.jiaokey.com</w:t>
      </w:r>
    </w:p>
    <w:p>
      <w:r>
        <w:t>全国基层医院中药鉴别和临床用药 评论地址：https://www.jiaokey.com/book/detail/1299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